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АДЕЖДИНСКОГО СЕЛЬСКОГО ПОСЕЛЕНИЯ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СКОГО МУНИЦИПАЛЬНОГО РАЙОНА ОМСКОЙ ОБЛАСТИ</w:t>
      </w:r>
    </w:p>
    <w:p w:rsidR="006E6490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C03D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C03D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</w:t>
      </w:r>
    </w:p>
    <w:p w:rsidR="006E6490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B27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B648C" w:rsidRDefault="00883E57" w:rsidP="00CC0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2 </w:t>
      </w:r>
      <w:r w:rsidR="00CC03DF"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</w:t>
      </w:r>
      <w:r w:rsid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0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7C2B93" w:rsidRPr="007C2B93" w:rsidRDefault="007C2B93" w:rsidP="007C2B93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равил землепользования</w:t>
      </w:r>
    </w:p>
    <w:p w:rsidR="007C2B93" w:rsidRPr="007C2B93" w:rsidRDefault="007C2B93" w:rsidP="007C2B93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>и застройки Надеждинского сельского поселения</w:t>
      </w:r>
    </w:p>
    <w:p w:rsidR="007C2B93" w:rsidRPr="007C2B93" w:rsidRDefault="007C2B93" w:rsidP="007C2B93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>Омского муниципального района Омской области</w:t>
      </w:r>
    </w:p>
    <w:p w:rsidR="007C2B93" w:rsidRPr="007C2B93" w:rsidRDefault="007C2B93" w:rsidP="007C2B93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2B93" w:rsidRPr="007C2B93" w:rsidRDefault="007C2B93" w:rsidP="007C2B93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2B93" w:rsidRPr="007C2B93" w:rsidRDefault="00B27B12" w:rsidP="00B27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</w:t>
      </w:r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м Омской области от 09.03.2007 № 874-ОЗ «О регулировании градостроительной деятельности в Омской области», </w:t>
      </w:r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еждин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Омского муниципального района Омской области</w:t>
      </w:r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 учетом результатов публичных слушаний  </w:t>
      </w:r>
    </w:p>
    <w:p w:rsidR="007C2B93" w:rsidRPr="007C2B93" w:rsidRDefault="007C2B93" w:rsidP="00B27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3B2A" w:rsidRPr="003B648C" w:rsidRDefault="00663B2A" w:rsidP="00663B2A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64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Ю:</w:t>
      </w:r>
    </w:p>
    <w:p w:rsidR="007C2B93" w:rsidRPr="007C2B93" w:rsidRDefault="007C2B93" w:rsidP="00B27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2B93" w:rsidRPr="007C2B93" w:rsidRDefault="007C2B93" w:rsidP="00B27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Правила землепользования и застройки Надеждинского сельского поселения</w:t>
      </w:r>
      <w:r w:rsidR="00663B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мского муниципального района Омской области</w:t>
      </w:r>
      <w:r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63B2A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7C2B93" w:rsidRPr="007C2B93" w:rsidRDefault="00663B2A" w:rsidP="00B27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Администрации Надеждин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ского муниципального района Омской области</w:t>
      </w:r>
      <w:r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рядке межведомственного информационного взаимодействия представить в Управление Федеральной службы государственной регистрации, кадастра и картографии по Омской области  настоящ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пяти рабочих дней со дня вступления его в силу.</w:t>
      </w:r>
    </w:p>
    <w:p w:rsidR="007C2B93" w:rsidRDefault="00663B2A" w:rsidP="00B27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Надеждинского сельского поселения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ского муниципального района Омской области</w:t>
      </w:r>
      <w:r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>в порядке межведомственного информационного взаимодействия представить в Управление Федеральной службы государственной регистрации, кадастра и картографии по Омской области  сведения, содержащие графическое описание местоположения границ территориальных зон, и перечень координат характерных точек границ территориальных зон в системе координат, используемой для ведения ЕГРН на территории Надеждинского сельского поселения, подготовленные в соответствии с требованиями</w:t>
      </w:r>
      <w:proofErr w:type="gramEnd"/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ными Федеральным законодательством в течение шести месяцев с даты принятия настоящ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</w:t>
      </w:r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663B2A" w:rsidRPr="007C2B93" w:rsidRDefault="00663B2A" w:rsidP="00883E57">
      <w:pPr>
        <w:shd w:val="clear" w:color="auto" w:fill="FFFFFF"/>
        <w:spacing w:after="0" w:line="240" w:lineRule="auto"/>
        <w:ind w:left="-567" w:right="56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в газете «Омский пригород».</w:t>
      </w:r>
    </w:p>
    <w:p w:rsidR="007C2B93" w:rsidRDefault="00663B2A" w:rsidP="00883E57">
      <w:pPr>
        <w:shd w:val="clear" w:color="auto" w:fill="FFFFFF"/>
        <w:spacing w:after="0" w:line="240" w:lineRule="auto"/>
        <w:ind w:left="-567" w:right="56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убликовать настоящ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</w:t>
      </w:r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Надеждин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ского муниципального района Омской области</w:t>
      </w:r>
      <w:r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о</w:t>
      </w:r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663B2A" w:rsidRPr="007C2B93" w:rsidRDefault="003F7C79" w:rsidP="00883E57">
      <w:pPr>
        <w:shd w:val="clear" w:color="auto" w:fill="FFFFFF"/>
        <w:spacing w:after="0" w:line="240" w:lineRule="auto"/>
        <w:ind w:left="-567" w:right="56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Настоящее постановление вступает в силу с момента его официального опубликования.</w:t>
      </w:r>
    </w:p>
    <w:p w:rsidR="007C2B93" w:rsidRPr="007C2B93" w:rsidRDefault="003F7C79" w:rsidP="00883E57">
      <w:pPr>
        <w:shd w:val="clear" w:color="auto" w:fill="FFFFFF"/>
        <w:spacing w:after="0" w:line="240" w:lineRule="auto"/>
        <w:ind w:left="-567" w:right="56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ставляю за собой</w:t>
      </w:r>
      <w:r w:rsidR="007C2B93" w:rsidRPr="007C2B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B648C" w:rsidRPr="003B648C" w:rsidRDefault="003B648C" w:rsidP="00883E57">
      <w:pPr>
        <w:shd w:val="clear" w:color="auto" w:fill="FFFFFF"/>
        <w:spacing w:after="0" w:line="317" w:lineRule="exact"/>
        <w:ind w:left="-567" w:right="56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648C" w:rsidRPr="003B648C" w:rsidRDefault="003B648C" w:rsidP="00883E57">
      <w:pPr>
        <w:shd w:val="clear" w:color="auto" w:fill="FFFFFF"/>
        <w:spacing w:after="0" w:line="317" w:lineRule="exact"/>
        <w:ind w:left="-567" w:right="56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3E57" w:rsidRDefault="00883E57" w:rsidP="00883E57">
      <w:pPr>
        <w:shd w:val="clear" w:color="auto" w:fill="FFFFFF"/>
        <w:spacing w:after="0" w:line="317" w:lineRule="exact"/>
        <w:ind w:left="-567" w:right="56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3E57" w:rsidRDefault="00883E57" w:rsidP="00883E57">
      <w:pPr>
        <w:shd w:val="clear" w:color="auto" w:fill="FFFFFF"/>
        <w:spacing w:after="0" w:line="317" w:lineRule="exact"/>
        <w:ind w:left="-567" w:right="56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03E" w:rsidRDefault="003B648C" w:rsidP="00883E57">
      <w:pPr>
        <w:shd w:val="clear" w:color="auto" w:fill="FFFFFF"/>
        <w:spacing w:after="0" w:line="317" w:lineRule="exact"/>
        <w:ind w:left="-567" w:right="56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B6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А. И. Миронова </w:t>
      </w:r>
    </w:p>
    <w:p w:rsidR="00B4203E" w:rsidRDefault="00B4203E" w:rsidP="00883E57">
      <w:pPr>
        <w:shd w:val="clear" w:color="auto" w:fill="FFFFFF"/>
        <w:spacing w:after="0" w:line="317" w:lineRule="exact"/>
        <w:ind w:left="-567" w:right="56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26D1" w:rsidRDefault="007426D1" w:rsidP="00883E57">
      <w:pPr>
        <w:shd w:val="clear" w:color="auto" w:fill="FFFFFF"/>
        <w:spacing w:after="0" w:line="317" w:lineRule="exact"/>
        <w:ind w:left="-567" w:right="56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742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39AD"/>
    <w:multiLevelType w:val="hybridMultilevel"/>
    <w:tmpl w:val="A4EEACD6"/>
    <w:lvl w:ilvl="0" w:tplc="9962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022A2"/>
    <w:multiLevelType w:val="hybridMultilevel"/>
    <w:tmpl w:val="D79274EA"/>
    <w:lvl w:ilvl="0" w:tplc="6700EC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AC7E70"/>
    <w:multiLevelType w:val="hybridMultilevel"/>
    <w:tmpl w:val="5892727E"/>
    <w:lvl w:ilvl="0" w:tplc="AB427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EB"/>
    <w:rsid w:val="00072136"/>
    <w:rsid w:val="0008344D"/>
    <w:rsid w:val="000B5ED7"/>
    <w:rsid w:val="00113B94"/>
    <w:rsid w:val="00152018"/>
    <w:rsid w:val="0015647E"/>
    <w:rsid w:val="0017426E"/>
    <w:rsid w:val="00190C77"/>
    <w:rsid w:val="001A4B07"/>
    <w:rsid w:val="001C2387"/>
    <w:rsid w:val="001D3096"/>
    <w:rsid w:val="001F56E3"/>
    <w:rsid w:val="0020711F"/>
    <w:rsid w:val="00215AE5"/>
    <w:rsid w:val="00217E3B"/>
    <w:rsid w:val="00227153"/>
    <w:rsid w:val="002409EA"/>
    <w:rsid w:val="002F1C1D"/>
    <w:rsid w:val="0030412E"/>
    <w:rsid w:val="0031011D"/>
    <w:rsid w:val="003411A6"/>
    <w:rsid w:val="00342159"/>
    <w:rsid w:val="00373384"/>
    <w:rsid w:val="00390830"/>
    <w:rsid w:val="003A4EC9"/>
    <w:rsid w:val="003B648C"/>
    <w:rsid w:val="003F7C79"/>
    <w:rsid w:val="004446CF"/>
    <w:rsid w:val="004518D8"/>
    <w:rsid w:val="00497127"/>
    <w:rsid w:val="005150BD"/>
    <w:rsid w:val="00554B62"/>
    <w:rsid w:val="005A16A7"/>
    <w:rsid w:val="005A26FA"/>
    <w:rsid w:val="005C44E4"/>
    <w:rsid w:val="00637DCF"/>
    <w:rsid w:val="00663B2A"/>
    <w:rsid w:val="00691E4E"/>
    <w:rsid w:val="006C7E24"/>
    <w:rsid w:val="006D5C49"/>
    <w:rsid w:val="006E237B"/>
    <w:rsid w:val="006E6490"/>
    <w:rsid w:val="007426D1"/>
    <w:rsid w:val="00780044"/>
    <w:rsid w:val="007979F5"/>
    <w:rsid w:val="007B0E0A"/>
    <w:rsid w:val="007B68EB"/>
    <w:rsid w:val="007C2B93"/>
    <w:rsid w:val="007E132D"/>
    <w:rsid w:val="0088114F"/>
    <w:rsid w:val="00883E57"/>
    <w:rsid w:val="009027E1"/>
    <w:rsid w:val="00984791"/>
    <w:rsid w:val="009A69FA"/>
    <w:rsid w:val="009F5615"/>
    <w:rsid w:val="00A83946"/>
    <w:rsid w:val="00AF0C6E"/>
    <w:rsid w:val="00B00456"/>
    <w:rsid w:val="00B27B12"/>
    <w:rsid w:val="00B4203E"/>
    <w:rsid w:val="00B730B7"/>
    <w:rsid w:val="00BC17C4"/>
    <w:rsid w:val="00BD2DEA"/>
    <w:rsid w:val="00C100A7"/>
    <w:rsid w:val="00C302E6"/>
    <w:rsid w:val="00C3107F"/>
    <w:rsid w:val="00C44FF6"/>
    <w:rsid w:val="00C9067C"/>
    <w:rsid w:val="00CC03DF"/>
    <w:rsid w:val="00CE56D0"/>
    <w:rsid w:val="00D03F13"/>
    <w:rsid w:val="00D463C1"/>
    <w:rsid w:val="00DA5BA4"/>
    <w:rsid w:val="00DB3C3B"/>
    <w:rsid w:val="00DB5C6B"/>
    <w:rsid w:val="00DF122C"/>
    <w:rsid w:val="00E533E3"/>
    <w:rsid w:val="00E83321"/>
    <w:rsid w:val="00EB2FB2"/>
    <w:rsid w:val="00EE7E4C"/>
    <w:rsid w:val="00F034CB"/>
    <w:rsid w:val="00F06A4B"/>
    <w:rsid w:val="00F17206"/>
    <w:rsid w:val="00F30852"/>
    <w:rsid w:val="00F93C3F"/>
    <w:rsid w:val="00FA7CEE"/>
    <w:rsid w:val="00FB110B"/>
    <w:rsid w:val="00FD4590"/>
    <w:rsid w:val="00FD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959B-3E4D-4AFC-BAD2-73FA7AEF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6</cp:revision>
  <cp:lastPrinted>2022-02-14T04:29:00Z</cp:lastPrinted>
  <dcterms:created xsi:type="dcterms:W3CDTF">2022-02-09T03:22:00Z</dcterms:created>
  <dcterms:modified xsi:type="dcterms:W3CDTF">2022-02-14T04:29:00Z</dcterms:modified>
</cp:coreProperties>
</file>